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ЧОУ «Православная классическая гимназия «София»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</w:t>
      </w:r>
      <w:r w:rsidRPr="0051171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A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приказом ЧОУ «Православная</w:t>
      </w:r>
    </w:p>
    <w:p w:rsidR="00D34D55" w:rsidRPr="00511713" w:rsidRDefault="00D34D55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sz w:val="28"/>
          <w:szCs w:val="28"/>
          <w:lang w:eastAsia="ru-RU"/>
        </w:rPr>
        <w:t>классическая гимназия «София»</w:t>
      </w:r>
    </w:p>
    <w:p w:rsidR="00D34D55" w:rsidRPr="00511713" w:rsidRDefault="007B0617" w:rsidP="00820981">
      <w:pPr>
        <w:spacing w:after="0" w:line="240" w:lineRule="auto"/>
        <w:ind w:left="595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="005115C9">
        <w:rPr>
          <w:rFonts w:ascii="Times New Roman" w:eastAsia="Times New Roman" w:hAnsi="Times New Roman"/>
          <w:sz w:val="28"/>
          <w:szCs w:val="28"/>
          <w:lang w:eastAsia="ru-RU"/>
        </w:rPr>
        <w:t>.08.2021</w:t>
      </w:r>
      <w:r w:rsidR="00D34D55" w:rsidRPr="0051171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D34D55" w:rsidRPr="00511713" w:rsidRDefault="00511713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ПО </w:t>
      </w:r>
      <w:r w:rsidR="00294A7F">
        <w:rPr>
          <w:rFonts w:ascii="Times New Roman" w:hAnsi="Times New Roman"/>
          <w:b/>
          <w:sz w:val="28"/>
          <w:szCs w:val="28"/>
        </w:rPr>
        <w:t>ХИМИИ</w:t>
      </w:r>
      <w:r w:rsidRPr="00511713">
        <w:rPr>
          <w:rFonts w:ascii="Times New Roman" w:hAnsi="Times New Roman"/>
          <w:b/>
          <w:sz w:val="28"/>
          <w:szCs w:val="28"/>
        </w:rPr>
        <w:t xml:space="preserve"> ДЛЯ </w:t>
      </w:r>
      <w:r w:rsidR="00294A7F">
        <w:rPr>
          <w:rFonts w:ascii="Times New Roman" w:hAnsi="Times New Roman"/>
          <w:b/>
          <w:sz w:val="28"/>
          <w:szCs w:val="28"/>
        </w:rPr>
        <w:t>8</w:t>
      </w:r>
      <w:r w:rsidR="00401E14">
        <w:rPr>
          <w:rFonts w:ascii="Times New Roman" w:hAnsi="Times New Roman"/>
          <w:b/>
          <w:sz w:val="28"/>
          <w:szCs w:val="28"/>
        </w:rPr>
        <w:t>-9 КЛАССОВ</w:t>
      </w:r>
    </w:p>
    <w:p w:rsidR="00D34D55" w:rsidRPr="00511713" w:rsidRDefault="00D34D55" w:rsidP="00D34D55">
      <w:pPr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>Уровень программы:</w:t>
      </w:r>
      <w:r w:rsidRPr="00511713">
        <w:rPr>
          <w:rFonts w:ascii="Times New Roman" w:hAnsi="Times New Roman"/>
          <w:i/>
          <w:sz w:val="28"/>
          <w:szCs w:val="28"/>
        </w:rPr>
        <w:t xml:space="preserve"> базовый</w:t>
      </w: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Составитель:</w:t>
      </w:r>
    </w:p>
    <w:p w:rsidR="00D34D55" w:rsidRPr="00511713" w:rsidRDefault="00294A7F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ачёва Маргарита Алексеевна</w:t>
      </w:r>
      <w:r w:rsidR="00D34D55" w:rsidRPr="00511713">
        <w:rPr>
          <w:rFonts w:ascii="Times New Roman" w:hAnsi="Times New Roman"/>
          <w:sz w:val="28"/>
          <w:szCs w:val="28"/>
        </w:rPr>
        <w:t>,</w:t>
      </w:r>
    </w:p>
    <w:p w:rsidR="00D34D55" w:rsidRPr="00511713" w:rsidRDefault="00D34D55" w:rsidP="00D34D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 xml:space="preserve">учитель </w:t>
      </w:r>
      <w:r w:rsidR="00294A7F">
        <w:rPr>
          <w:rFonts w:ascii="Times New Roman" w:hAnsi="Times New Roman"/>
          <w:sz w:val="28"/>
          <w:szCs w:val="28"/>
        </w:rPr>
        <w:t>химии</w:t>
      </w: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AD52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C33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D34D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4D55" w:rsidRPr="00511713" w:rsidRDefault="00D34D55" w:rsidP="00511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>г.</w:t>
      </w:r>
      <w:r w:rsidR="005115C9">
        <w:rPr>
          <w:rFonts w:ascii="Times New Roman" w:hAnsi="Times New Roman"/>
          <w:sz w:val="28"/>
          <w:szCs w:val="28"/>
        </w:rPr>
        <w:t>о.</w:t>
      </w:r>
      <w:r w:rsidRPr="00511713">
        <w:rPr>
          <w:rFonts w:ascii="Times New Roman" w:hAnsi="Times New Roman"/>
          <w:sz w:val="28"/>
          <w:szCs w:val="28"/>
        </w:rPr>
        <w:t xml:space="preserve"> </w:t>
      </w:r>
      <w:r w:rsidR="00820981" w:rsidRPr="00511713">
        <w:rPr>
          <w:rFonts w:ascii="Times New Roman" w:hAnsi="Times New Roman"/>
          <w:sz w:val="28"/>
          <w:szCs w:val="28"/>
        </w:rPr>
        <w:t>Клин</w:t>
      </w:r>
      <w:r w:rsidR="00D76534" w:rsidRPr="00511713">
        <w:rPr>
          <w:rFonts w:ascii="Times New Roman" w:hAnsi="Times New Roman"/>
          <w:sz w:val="28"/>
          <w:szCs w:val="28"/>
        </w:rPr>
        <w:br w:type="page"/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87F93" w:rsidRDefault="00D76534" w:rsidP="00D765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713"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Рабочая программа разработана на основе </w:t>
      </w:r>
      <w:r w:rsidR="00F87F93" w:rsidRPr="00511713">
        <w:rPr>
          <w:rFonts w:ascii="Times New Roman" w:hAnsi="Times New Roman"/>
          <w:b/>
          <w:sz w:val="28"/>
          <w:szCs w:val="28"/>
        </w:rPr>
        <w:t>Федерального государственного образовательного стандарта</w:t>
      </w:r>
      <w:r w:rsidR="00820981" w:rsidRPr="00511713"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F87F93" w:rsidRPr="00511713">
        <w:rPr>
          <w:rFonts w:ascii="Times New Roman" w:hAnsi="Times New Roman"/>
          <w:sz w:val="28"/>
          <w:szCs w:val="28"/>
        </w:rPr>
        <w:t>,</w:t>
      </w:r>
      <w:r w:rsidR="00D6120B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 ЧОУ «Православная классическая гимназия «София»,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>авторской программы основного общего образования</w:t>
      </w:r>
      <w:r w:rsidR="00294A7F" w:rsidRPr="00294A7F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>по химии под ред. О.С. Габриеляна // Химия: 8-9 классы/ (О.С.Габриелян,</w:t>
      </w:r>
      <w:r w:rsidR="00294A7F" w:rsidRPr="00294A7F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>И.Г. Остроумов, С.А. Сладков, М., Просвещение, 2019 г.)</w:t>
      </w:r>
      <w:r w:rsidR="00294A7F">
        <w:rPr>
          <w:rStyle w:val="markedcontent"/>
          <w:rFonts w:ascii="Times New Roman" w:hAnsi="Times New Roman"/>
          <w:sz w:val="28"/>
          <w:szCs w:val="28"/>
        </w:rPr>
        <w:t>. Рабочие программы. Предметная линия учебников</w:t>
      </w:r>
      <w:r w:rsidR="00294A7F" w:rsidRPr="00294A7F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Fonts w:ascii="Times New Roman" w:hAnsi="Times New Roman"/>
          <w:sz w:val="28"/>
          <w:szCs w:val="28"/>
        </w:rPr>
        <w:t>Габриелян О.С. Химия. 8 кл.– М.: Просвещение 2019; Габриелян О.С. Химия. 9 кл. – М.:</w:t>
      </w:r>
      <w:r w:rsidR="007B0617">
        <w:rPr>
          <w:rFonts w:ascii="Times New Roman" w:hAnsi="Times New Roman"/>
          <w:sz w:val="28"/>
          <w:szCs w:val="28"/>
        </w:rPr>
        <w:t xml:space="preserve"> </w:t>
      </w:r>
      <w:r w:rsidR="00294A7F" w:rsidRPr="00294A7F">
        <w:rPr>
          <w:rFonts w:ascii="Times New Roman" w:hAnsi="Times New Roman"/>
          <w:sz w:val="28"/>
          <w:szCs w:val="28"/>
        </w:rPr>
        <w:t>Просвещение, 2019</w:t>
      </w:r>
      <w:r w:rsidR="00294A7F">
        <w:rPr>
          <w:rFonts w:ascii="Times New Roman" w:hAnsi="Times New Roman"/>
          <w:sz w:val="28"/>
          <w:szCs w:val="28"/>
        </w:rPr>
        <w:t xml:space="preserve">, </w:t>
      </w:r>
      <w:r w:rsidR="00D6120B">
        <w:rPr>
          <w:rFonts w:ascii="Times New Roman" w:hAnsi="Times New Roman"/>
          <w:sz w:val="28"/>
          <w:szCs w:val="28"/>
        </w:rPr>
        <w:t xml:space="preserve">и с учетом  Рабочей программы воспитания ООО ЧОУ «Православная классическая гимназия «София». </w:t>
      </w:r>
      <w:r w:rsidR="00F87F93" w:rsidRPr="00511713">
        <w:rPr>
          <w:rFonts w:ascii="Times New Roman" w:hAnsi="Times New Roman"/>
          <w:sz w:val="28"/>
          <w:szCs w:val="28"/>
        </w:rPr>
        <w:t>Программа реализуется на основе учебников</w:t>
      </w:r>
      <w:r w:rsidR="00694BE6" w:rsidRPr="00511713">
        <w:rPr>
          <w:rFonts w:ascii="Times New Roman" w:hAnsi="Times New Roman"/>
          <w:sz w:val="28"/>
          <w:szCs w:val="28"/>
        </w:rPr>
        <w:t xml:space="preserve"> по </w:t>
      </w:r>
      <w:r w:rsidR="00826F06">
        <w:rPr>
          <w:rFonts w:ascii="Times New Roman" w:hAnsi="Times New Roman"/>
          <w:sz w:val="28"/>
          <w:szCs w:val="28"/>
        </w:rPr>
        <w:t>химии</w:t>
      </w:r>
      <w:r w:rsidR="00F87F93" w:rsidRPr="00511713">
        <w:rPr>
          <w:rFonts w:ascii="Times New Roman" w:hAnsi="Times New Roman"/>
          <w:sz w:val="28"/>
          <w:szCs w:val="28"/>
        </w:rPr>
        <w:t>:</w:t>
      </w:r>
    </w:p>
    <w:p w:rsidR="00294A7F" w:rsidRPr="00294A7F" w:rsidRDefault="00294A7F" w:rsidP="00294A7F">
      <w:pPr>
        <w:pStyle w:val="c13"/>
        <w:numPr>
          <w:ilvl w:val="0"/>
          <w:numId w:val="24"/>
        </w:numPr>
        <w:rPr>
          <w:sz w:val="28"/>
          <w:szCs w:val="28"/>
        </w:rPr>
      </w:pPr>
      <w:r w:rsidRPr="00294A7F">
        <w:rPr>
          <w:rStyle w:val="c1"/>
          <w:sz w:val="28"/>
          <w:szCs w:val="28"/>
        </w:rPr>
        <w:t xml:space="preserve">Габриелян О. С. Химия. 8 класс: учебник для общеобразовательных учреждений/ О.С. Габриелян. – 7-е изд., стереотип. – М, </w:t>
      </w:r>
      <w:r>
        <w:rPr>
          <w:rStyle w:val="c1"/>
          <w:sz w:val="28"/>
          <w:szCs w:val="28"/>
        </w:rPr>
        <w:t>Просвещение</w:t>
      </w:r>
      <w:r w:rsidRPr="00294A7F">
        <w:rPr>
          <w:rStyle w:val="c1"/>
          <w:sz w:val="28"/>
          <w:szCs w:val="28"/>
        </w:rPr>
        <w:t xml:space="preserve"> 201</w:t>
      </w:r>
      <w:r>
        <w:rPr>
          <w:rStyle w:val="c1"/>
          <w:sz w:val="28"/>
          <w:szCs w:val="28"/>
        </w:rPr>
        <w:t>9</w:t>
      </w:r>
      <w:r w:rsidRPr="00294A7F">
        <w:rPr>
          <w:rStyle w:val="c1"/>
          <w:sz w:val="28"/>
          <w:szCs w:val="28"/>
        </w:rPr>
        <w:t>.</w:t>
      </w:r>
    </w:p>
    <w:p w:rsidR="00294A7F" w:rsidRPr="00294A7F" w:rsidRDefault="00294A7F" w:rsidP="00294A7F">
      <w:pPr>
        <w:pStyle w:val="c13"/>
        <w:numPr>
          <w:ilvl w:val="0"/>
          <w:numId w:val="24"/>
        </w:numPr>
        <w:rPr>
          <w:sz w:val="28"/>
          <w:szCs w:val="28"/>
        </w:rPr>
      </w:pPr>
      <w:r w:rsidRPr="00294A7F">
        <w:rPr>
          <w:rStyle w:val="c1"/>
          <w:sz w:val="28"/>
          <w:szCs w:val="28"/>
        </w:rPr>
        <w:t xml:space="preserve">Габриелян О. С. Химия. 9 класс: учебник для общеобразовательных учреждений/ О.С. Габриелян. – 7-е изд., стереотип. – М.: Просвещение 2019. </w:t>
      </w:r>
    </w:p>
    <w:p w:rsidR="00F87F93" w:rsidRPr="00511713" w:rsidRDefault="005115C9" w:rsidP="005115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87F93" w:rsidRPr="00511713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294A7F">
        <w:rPr>
          <w:rFonts w:ascii="Times New Roman" w:hAnsi="Times New Roman"/>
          <w:sz w:val="28"/>
          <w:szCs w:val="28"/>
        </w:rPr>
        <w:t>2</w:t>
      </w:r>
      <w:r w:rsidR="00F87F93" w:rsidRPr="00511713">
        <w:rPr>
          <w:rFonts w:ascii="Times New Roman" w:hAnsi="Times New Roman"/>
          <w:sz w:val="28"/>
          <w:szCs w:val="28"/>
        </w:rPr>
        <w:t xml:space="preserve"> час</w:t>
      </w:r>
      <w:r w:rsidR="00294A7F">
        <w:rPr>
          <w:rFonts w:ascii="Times New Roman" w:hAnsi="Times New Roman"/>
          <w:sz w:val="28"/>
          <w:szCs w:val="28"/>
        </w:rPr>
        <w:t>а.</w:t>
      </w:r>
      <w:r w:rsidR="00F87F93" w:rsidRPr="00511713">
        <w:rPr>
          <w:rFonts w:ascii="Times New Roman" w:hAnsi="Times New Roman"/>
          <w:sz w:val="28"/>
          <w:szCs w:val="28"/>
        </w:rPr>
        <w:t xml:space="preserve"> Общее ко</w:t>
      </w:r>
      <w:r w:rsidR="00004D4E" w:rsidRPr="00511713">
        <w:rPr>
          <w:rFonts w:ascii="Times New Roman" w:hAnsi="Times New Roman"/>
          <w:sz w:val="28"/>
          <w:szCs w:val="28"/>
        </w:rPr>
        <w:t xml:space="preserve">личество часов за год – </w:t>
      </w:r>
      <w:r w:rsidR="00294A7F">
        <w:rPr>
          <w:rFonts w:ascii="Times New Roman" w:hAnsi="Times New Roman"/>
          <w:sz w:val="28"/>
          <w:szCs w:val="28"/>
        </w:rPr>
        <w:t>68</w:t>
      </w:r>
      <w:r w:rsidR="00004D4E" w:rsidRPr="00511713">
        <w:rPr>
          <w:rFonts w:ascii="Times New Roman" w:hAnsi="Times New Roman"/>
          <w:sz w:val="28"/>
          <w:szCs w:val="28"/>
        </w:rPr>
        <w:t xml:space="preserve"> час</w:t>
      </w:r>
      <w:r w:rsidR="00294A7F">
        <w:rPr>
          <w:rFonts w:ascii="Times New Roman" w:hAnsi="Times New Roman"/>
          <w:sz w:val="28"/>
          <w:szCs w:val="28"/>
        </w:rPr>
        <w:t>ов</w:t>
      </w:r>
      <w:r w:rsidR="00004D4E" w:rsidRPr="00511713">
        <w:rPr>
          <w:rFonts w:ascii="Times New Roman" w:hAnsi="Times New Roman"/>
          <w:sz w:val="28"/>
          <w:szCs w:val="28"/>
        </w:rPr>
        <w:t xml:space="preserve"> за каждый год обучения</w:t>
      </w:r>
      <w:r w:rsidR="00294A7F">
        <w:rPr>
          <w:rFonts w:ascii="Times New Roman" w:hAnsi="Times New Roman"/>
          <w:sz w:val="28"/>
          <w:szCs w:val="28"/>
        </w:rPr>
        <w:t>.</w:t>
      </w:r>
    </w:p>
    <w:p w:rsidR="00F87F93" w:rsidRPr="0051171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87F9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</w:t>
      </w:r>
      <w:r w:rsidR="00511713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ы освоения учебного предмета </w:t>
      </w:r>
      <w:r w:rsidR="00294A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CF7CCA"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</w:t>
      </w:r>
      <w:r w:rsidRPr="005117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ы.</w:t>
      </w:r>
    </w:p>
    <w:p w:rsidR="00394A03" w:rsidRPr="00C556C5" w:rsidRDefault="00394A03" w:rsidP="00394A03">
      <w:pPr>
        <w:jc w:val="center"/>
        <w:rPr>
          <w:rFonts w:ascii="Times New Roman" w:hAnsi="Times New Roman"/>
          <w:b/>
          <w:sz w:val="28"/>
          <w:szCs w:val="28"/>
        </w:rPr>
      </w:pPr>
      <w:r w:rsidRPr="00C556C5">
        <w:rPr>
          <w:rFonts w:ascii="Times New Roman" w:hAnsi="Times New Roman"/>
          <w:b/>
          <w:color w:val="000000"/>
          <w:sz w:val="28"/>
          <w:szCs w:val="28"/>
        </w:rPr>
        <w:t>Планируемые результаты освоения учебного предмета, курса.</w:t>
      </w:r>
    </w:p>
    <w:p w:rsidR="00394A03" w:rsidRPr="00197221" w:rsidRDefault="00394A03" w:rsidP="00394A0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94A03" w:rsidRPr="00197221" w:rsidRDefault="00394A03" w:rsidP="00394A03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bCs/>
          <w:sz w:val="28"/>
          <w:szCs w:val="28"/>
        </w:rPr>
        <w:t>Личностными результатами изучения предмета «Химия»</w:t>
      </w:r>
      <w:r w:rsidRPr="00394A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7221">
        <w:rPr>
          <w:rFonts w:ascii="Times New Roman" w:hAnsi="Times New Roman"/>
          <w:b/>
          <w:bCs/>
          <w:sz w:val="28"/>
          <w:szCs w:val="28"/>
        </w:rPr>
        <w:t>являются следующие умения</w:t>
      </w:r>
      <w:r w:rsidRPr="00197221">
        <w:rPr>
          <w:rFonts w:ascii="Times New Roman" w:hAnsi="Times New Roman"/>
          <w:sz w:val="28"/>
          <w:szCs w:val="28"/>
        </w:rPr>
        <w:t>:</w:t>
      </w:r>
    </w:p>
    <w:p w:rsidR="00394A03" w:rsidRPr="00197221" w:rsidRDefault="00394A03" w:rsidP="00394A03">
      <w:pPr>
        <w:pStyle w:val="ae"/>
        <w:rPr>
          <w:rFonts w:ascii="Times New Roman" w:hAnsi="Times New Roman"/>
          <w:sz w:val="28"/>
          <w:szCs w:val="28"/>
        </w:rPr>
      </w:pP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постепенно выстраивать собственное целостное мировоззрение:  осознавать потребность и готовность к самообразованию, в том числе и в рамках самостоятельной деятельности вне школы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394A03" w:rsidRPr="00197221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394A03" w:rsidRDefault="00394A03" w:rsidP="00394A03">
      <w:pPr>
        <w:pStyle w:val="ae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C556C5">
        <w:rPr>
          <w:rFonts w:ascii="Times New Roman" w:hAnsi="Times New Roman"/>
          <w:b/>
          <w:i/>
          <w:sz w:val="28"/>
          <w:szCs w:val="24"/>
        </w:rPr>
        <w:t>Личностные результаты освоения функциональной грамотности: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ab/>
        <w:t>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, прав и обязанностей гражданина.</w:t>
      </w:r>
    </w:p>
    <w:p w:rsidR="000C5CBD" w:rsidRPr="00C556C5" w:rsidRDefault="000C5CBD" w:rsidP="000C5CBD">
      <w:pPr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b/>
          <w:bCs/>
          <w:sz w:val="28"/>
          <w:szCs w:val="28"/>
        </w:rPr>
      </w:pPr>
      <w:r w:rsidRPr="00197221">
        <w:rPr>
          <w:rFonts w:ascii="Times New Roman" w:hAnsi="Times New Roman"/>
          <w:b/>
          <w:bCs/>
          <w:sz w:val="28"/>
          <w:szCs w:val="28"/>
        </w:rPr>
        <w:t xml:space="preserve"> Метапредметными результатами изучения курса «Химия» является формирование универсальных учебных действий (УУД)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      Регулятив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ставлять (индивидуально или в группе) план решения проблемы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0C5CBD" w:rsidRPr="00197221" w:rsidRDefault="000C5CBD" w:rsidP="000C5CB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lastRenderedPageBreak/>
        <w:t>в диалоге с учителем совершенствовать самостоятельно выработанные критерии оценки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  Познаватель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анализировать, сравнивать, классифицировать и обобщать факты и явления, выявлять их причинно-следственные связи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здавать схематические модели с выделением существенных характеристик объекта.</w:t>
      </w:r>
    </w:p>
    <w:p w:rsidR="000C5CBD" w:rsidRPr="00197221" w:rsidRDefault="000C5CBD" w:rsidP="000C5CBD">
      <w:pPr>
        <w:pStyle w:val="ae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оставлять тезисы, различные виды планов (простых, сложных и т.п.).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преобразовывать информацию  из одного вида в другой (таблицу в текст и пр.).</w:t>
      </w:r>
    </w:p>
    <w:p w:rsidR="000C5CBD" w:rsidRPr="00197221" w:rsidRDefault="000C5CBD" w:rsidP="000C5CBD">
      <w:pPr>
        <w:pStyle w:val="ae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0C5CBD" w:rsidRPr="00197221" w:rsidRDefault="000C5CBD" w:rsidP="000C5CBD">
      <w:pPr>
        <w:pStyle w:val="ae"/>
        <w:ind w:left="2160"/>
        <w:rPr>
          <w:rFonts w:ascii="Times New Roman" w:hAnsi="Times New Roman"/>
          <w:sz w:val="28"/>
          <w:szCs w:val="28"/>
        </w:rPr>
      </w:pP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Коммуникативные УУД:</w:t>
      </w:r>
    </w:p>
    <w:p w:rsidR="000C5CBD" w:rsidRPr="00197221" w:rsidRDefault="000C5CBD" w:rsidP="000C5CBD">
      <w:pPr>
        <w:pStyle w:val="ae"/>
        <w:rPr>
          <w:rFonts w:ascii="Times New Roman" w:hAnsi="Times New Roman"/>
          <w:sz w:val="28"/>
          <w:szCs w:val="28"/>
        </w:rPr>
      </w:pPr>
    </w:p>
    <w:p w:rsidR="000C5CBD" w:rsidRDefault="000C5CBD" w:rsidP="000C5CBD">
      <w:pPr>
        <w:pStyle w:val="ae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C556C5">
        <w:rPr>
          <w:rFonts w:ascii="Times New Roman" w:hAnsi="Times New Roman"/>
          <w:b/>
          <w:i/>
          <w:sz w:val="28"/>
          <w:szCs w:val="24"/>
        </w:rPr>
        <w:t>Метапредметные результаты освоения функциональной грамотности.</w:t>
      </w:r>
    </w:p>
    <w:p w:rsidR="000C5CBD" w:rsidRPr="00C556C5" w:rsidRDefault="000C5CBD" w:rsidP="000C5CB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ab/>
        <w:t>Обучающийся: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 xml:space="preserve">находит и извлекает информацию в различном контексте; 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объясняет и описывает явления на основе полученной информации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анализирует и интегрирует полученную информацию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формулирует проблему, интерпретирует и оценивает её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делает выводы, строит прогнозы, предлагает пути решения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умеет организовывать учебное сотрудничество и совместную деятельность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t>находит общее решение и разрешает конфликты на основе согласования позиций и учёта интересов;</w:t>
      </w:r>
    </w:p>
    <w:p w:rsidR="000C5CBD" w:rsidRPr="00C556C5" w:rsidRDefault="000C5CBD" w:rsidP="000C5CBD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C556C5">
        <w:rPr>
          <w:rFonts w:ascii="Times New Roman" w:hAnsi="Times New Roman"/>
          <w:i/>
          <w:sz w:val="28"/>
          <w:szCs w:val="24"/>
        </w:rPr>
        <w:lastRenderedPageBreak/>
        <w:t>формулирует, аргументирует и отстаивает своё мнение.</w:t>
      </w:r>
    </w:p>
    <w:p w:rsidR="000C5CBD" w:rsidRDefault="000C5CBD" w:rsidP="000C5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CBD" w:rsidRDefault="000C5CBD" w:rsidP="000C5C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2BB" w:rsidRPr="000C5CBD" w:rsidRDefault="00F12E88" w:rsidP="000C5CB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3D4833" w:rsidRDefault="003D4833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F87F93" w:rsidRPr="00511713">
        <w:rPr>
          <w:rFonts w:ascii="Times New Roman" w:hAnsi="Times New Roman"/>
          <w:b/>
          <w:sz w:val="28"/>
          <w:szCs w:val="28"/>
        </w:rPr>
        <w:t>Предметными</w:t>
      </w:r>
      <w:r w:rsidR="00E44960" w:rsidRPr="00511713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394A03" w:rsidRPr="000D61DF" w:rsidRDefault="00394A03" w:rsidP="000C5CBD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1DF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вычислять количество, объем или массу вещества по количеству, объему, массе реагентов или продуктов реак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 w:rsidRPr="000D61DF">
        <w:rPr>
          <w:rFonts w:ascii="Times New Roman" w:hAnsi="Times New Roman"/>
        </w:rPr>
        <w:t> </w:t>
      </w:r>
      <w:r w:rsidRPr="000D61DF">
        <w:rPr>
          <w:rFonts w:ascii="Times New Roman" w:hAnsi="Times New Roman"/>
          <w:sz w:val="28"/>
          <w:szCs w:val="28"/>
        </w:rPr>
        <w:t>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составлять уравнения окислительно-восстановительных реакций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394A03" w:rsidRPr="000D61DF" w:rsidRDefault="00394A03" w:rsidP="00394A03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394A03" w:rsidRPr="000D61DF" w:rsidRDefault="00394A03" w:rsidP="00394A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lastRenderedPageBreak/>
        <w:t>составлять молекулярные и полные ионные уравнения по сокращенным ионным уравнениям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94A03" w:rsidRPr="000D61DF" w:rsidRDefault="00394A03" w:rsidP="00394A0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394A03" w:rsidRPr="000D61DF" w:rsidRDefault="00394A03" w:rsidP="00394A0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A7488" w:rsidRPr="00511713" w:rsidRDefault="001A7488" w:rsidP="00394A03">
      <w:pPr>
        <w:pStyle w:val="ae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ab/>
      </w:r>
      <w:r w:rsidRPr="00511713">
        <w:rPr>
          <w:rFonts w:ascii="Times New Roman" w:hAnsi="Times New Roman"/>
          <w:b/>
          <w:i/>
          <w:sz w:val="28"/>
          <w:szCs w:val="28"/>
        </w:rPr>
        <w:t>Предметные результаты освоения функциональной грамотност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Глобальные компетенции.</w:t>
      </w:r>
    </w:p>
    <w:p w:rsidR="001A7488" w:rsidRPr="00511713" w:rsidRDefault="001A7488" w:rsidP="001A748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b/>
          <w:i/>
          <w:sz w:val="28"/>
          <w:szCs w:val="28"/>
        </w:rPr>
        <w:tab/>
        <w:t>Ученик научится: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критически рассматривать с различных точек зрения проблемы глобального характера и межкультурного взаимодейств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осознавать различия между людьми (культурные, религиозные, классовые, политические), которые могут влиять на различия в точках зрения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lastRenderedPageBreak/>
        <w:t>вступать в открытое, уважительное взаимодействие, с другими на основе уважения человеческого достоинства;</w:t>
      </w:r>
    </w:p>
    <w:p w:rsidR="001A7488" w:rsidRPr="00511713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эффективно действовать индивидуально и в группах;</w:t>
      </w:r>
    </w:p>
    <w:p w:rsidR="001A7488" w:rsidRPr="000C5CBD" w:rsidRDefault="001A7488" w:rsidP="001A7488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11713">
        <w:rPr>
          <w:rFonts w:ascii="Times New Roman" w:hAnsi="Times New Roman"/>
          <w:i/>
          <w:sz w:val="28"/>
          <w:szCs w:val="28"/>
        </w:rPr>
        <w:t>управлять поведением, быть открытым новому, эмоциональное восприятие нового.</w:t>
      </w:r>
    </w:p>
    <w:p w:rsidR="00D03ACC" w:rsidRPr="005A317C" w:rsidRDefault="000C5CBD" w:rsidP="00D03ACC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1713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  <w:r w:rsidRPr="00D03ACC">
        <w:rPr>
          <w:rFonts w:ascii="Times New Roman" w:hAnsi="Times New Roman"/>
          <w:b/>
          <w:sz w:val="28"/>
          <w:szCs w:val="28"/>
        </w:rPr>
        <w:t>8</w:t>
      </w:r>
      <w:r w:rsidRPr="00511713">
        <w:rPr>
          <w:rFonts w:ascii="Times New Roman" w:hAnsi="Times New Roman"/>
          <w:b/>
          <w:sz w:val="28"/>
          <w:szCs w:val="28"/>
        </w:rPr>
        <w:t>-9 классы</w:t>
      </w:r>
      <w:r w:rsidR="00D03ACC" w:rsidRPr="005A317C">
        <w:rPr>
          <w:rFonts w:ascii="Times New Roman" w:hAnsi="Times New Roman"/>
          <w:b/>
          <w:sz w:val="28"/>
          <w:szCs w:val="28"/>
        </w:rPr>
        <w:t>.</w:t>
      </w:r>
    </w:p>
    <w:p w:rsidR="00D03ACC" w:rsidRPr="00D03ACC" w:rsidRDefault="00D03ACC" w:rsidP="00D03ACC">
      <w:pPr>
        <w:pStyle w:val="ae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огочисленных связей химии с другими предметами школьного курса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D03ACC" w:rsidRPr="00D03ACC" w:rsidRDefault="00D03ACC" w:rsidP="00D03A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 xml:space="preserve">В изучении курса значительная роль отводится химическому эксперименту: проведению практических и лабораторных работ, описанию результатов </w:t>
      </w: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нического эксперимента, соблюдению норм и правил безопасной работы в химической лаборатории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ACC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D03ACC" w:rsidRPr="00D03ACC" w:rsidRDefault="00D03ACC" w:rsidP="00D03AC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ACC" w:rsidRPr="00D03ACC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3ACC"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Предмет химии. Тела и вещества. Основные методы познания: наблюдение, измерение, эксперимент.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о-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</w:t>
      </w:r>
      <w:r w:rsidRPr="00AD52B5">
        <w:rPr>
          <w:rFonts w:ascii="Times New Roman" w:hAnsi="Times New Roman"/>
          <w:sz w:val="28"/>
          <w:szCs w:val="28"/>
        </w:rPr>
        <w:lastRenderedPageBreak/>
        <w:t>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317C" w:rsidRPr="00AD52B5" w:rsidRDefault="005A317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Вода в природе. Круговорот воды в природе. Ф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. Получение оснований. Химические свойства оснований. Реакция нейтрализации. Кислоты. Классификация. Номенклатура. Физические свойства кислот.П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. П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еских элементов Д.И. Менделеева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</w:t>
      </w:r>
      <w:r w:rsidRPr="00AD52B5">
        <w:rPr>
          <w:rFonts w:ascii="Times New Roman" w:hAnsi="Times New Roman"/>
          <w:sz w:val="28"/>
          <w:szCs w:val="28"/>
        </w:rPr>
        <w:lastRenderedPageBreak/>
        <w:t>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Понятие о скорости химической реакции. Факторы, влияющие на скорость химической реакции. П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AD52B5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AD52B5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AD52B5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AD52B5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</w:t>
      </w:r>
      <w:r w:rsidRPr="00AD52B5">
        <w:rPr>
          <w:rFonts w:ascii="Times New Roman" w:hAnsi="Times New Roman"/>
          <w:sz w:val="28"/>
          <w:szCs w:val="28"/>
        </w:rPr>
        <w:lastRenderedPageBreak/>
        <w:t>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AD52B5">
        <w:rPr>
          <w:rFonts w:ascii="Times New Roman" w:hAnsi="Times New Roman"/>
          <w:sz w:val="28"/>
          <w:szCs w:val="28"/>
          <w:lang w:val="en-US"/>
        </w:rPr>
        <w:t>V</w:t>
      </w:r>
      <w:r w:rsidRPr="00AD52B5">
        <w:rPr>
          <w:rFonts w:ascii="Times New Roman" w:hAnsi="Times New Roman"/>
          <w:sz w:val="28"/>
          <w:szCs w:val="28"/>
        </w:rPr>
        <w:t>), ортофосфорная кислота и ее соли. Углерод: физические и химические свойства. Аллотропия углерода: алмаз, графит, карбин, фуллерены. Соединения углерода: оксиды углерода (II) и (IV), угольная кислота и ее соли. Кремний и его соединения.</w:t>
      </w:r>
    </w:p>
    <w:p w:rsidR="005278B8" w:rsidRPr="00AD52B5" w:rsidRDefault="005278B8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78B8" w:rsidRPr="00AD52B5" w:rsidRDefault="005278B8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t>П</w:t>
      </w:r>
      <w:r w:rsidRPr="00AD52B5">
        <w:rPr>
          <w:rFonts w:ascii="Times New Roman" w:hAnsi="Times New Roman"/>
          <w:sz w:val="28"/>
          <w:szCs w:val="28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D52B5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ения.</w:t>
      </w:r>
    </w:p>
    <w:p w:rsidR="00D03ACC" w:rsidRPr="00AD52B5" w:rsidRDefault="00D03ACC" w:rsidP="00D03A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2B5">
        <w:rPr>
          <w:rFonts w:ascii="Times New Roman" w:hAnsi="Times New Roman"/>
          <w:bCs/>
          <w:sz w:val="28"/>
          <w:szCs w:val="28"/>
        </w:rPr>
        <w:lastRenderedPageBreak/>
        <w:t>Установление простейшей формулы вещества по массовым долям химических элементов.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D03ACC" w:rsidRPr="00AD52B5" w:rsidRDefault="00D03ACC" w:rsidP="00D03ACC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2B5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F13683" w:rsidRPr="00AD52B5" w:rsidRDefault="00F13683" w:rsidP="00D84B9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78B8" w:rsidRPr="005A317C" w:rsidRDefault="005278B8" w:rsidP="005278B8">
      <w:pPr>
        <w:pStyle w:val="afe"/>
        <w:rPr>
          <w:rFonts w:ascii="Times New Roman" w:hAnsi="Times New Roman"/>
          <w:sz w:val="28"/>
          <w:szCs w:val="28"/>
        </w:rPr>
      </w:pPr>
    </w:p>
    <w:p w:rsidR="005278B8" w:rsidRDefault="005278B8" w:rsidP="005278B8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Тематическое планирование 8 класс</w:t>
      </w:r>
    </w:p>
    <w:p w:rsidR="00F834D1" w:rsidRPr="00197221" w:rsidRDefault="00F834D1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F834D1" w:rsidRPr="00197221" w:rsidRDefault="00F834D1" w:rsidP="00F834D1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Тематическое планирование 8 класс</w:t>
      </w:r>
    </w:p>
    <w:tbl>
      <w:tblPr>
        <w:tblW w:w="9921" w:type="dxa"/>
        <w:tblInd w:w="-105" w:type="dxa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4097"/>
        <w:gridCol w:w="707"/>
        <w:gridCol w:w="3249"/>
        <w:gridCol w:w="1255"/>
      </w:tblGrid>
      <w:tr w:rsidR="00F834D1" w:rsidRPr="00197221" w:rsidTr="00AD52B5">
        <w:trPr>
          <w:trHeight w:val="288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F834D1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F834D1" w:rsidRPr="00197221" w:rsidTr="00AD52B5">
        <w:trPr>
          <w:trHeight w:val="840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Контроль-ные 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F834D1" w:rsidRPr="00197221" w:rsidTr="00AD52B5">
        <w:trPr>
          <w:trHeight w:val="283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7B0617">
              <w:rPr>
                <w:rFonts w:ascii="Times New Roman" w:hAnsi="Times New Roman"/>
                <w:sz w:val="28"/>
                <w:szCs w:val="28"/>
              </w:rPr>
              <w:t>. Химия как наука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D1" w:rsidRPr="00197221" w:rsidTr="00AD52B5">
        <w:trPr>
          <w:trHeight w:val="597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1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томы химических элементов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.р. №1</w:t>
            </w:r>
          </w:p>
        </w:tc>
      </w:tr>
      <w:tr w:rsidR="00F834D1" w:rsidRPr="00197221" w:rsidTr="00AD52B5">
        <w:trPr>
          <w:trHeight w:val="562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2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4D1" w:rsidRPr="00197221" w:rsidTr="00AD52B5">
        <w:trPr>
          <w:trHeight w:val="1526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3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е химических элементов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.р. №2</w:t>
            </w:r>
          </w:p>
        </w:tc>
      </w:tr>
      <w:tr w:rsidR="00F834D1" w:rsidRPr="00197221" w:rsidTr="00AD52B5">
        <w:trPr>
          <w:trHeight w:val="2412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4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зменения, происходящие с веществами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 е м а 5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ум № 1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остейшие операции с веществом 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авила техники и безопасности  при работе в химическом кабинете. Приемы обращения с лабораторным оборудованием и нагревательными приборами. 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рактическая работа №2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Наблюдения за изменениями, происходящими с горящей свечой, и их описание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3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Анализ почвы и воды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4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изнаки химических реакций. 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№5.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иготовление раствора сахара и определение массовой доли его в растворе.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К.р. №3</w:t>
            </w:r>
          </w:p>
        </w:tc>
      </w:tr>
      <w:tr w:rsidR="00F834D1" w:rsidRPr="00197221" w:rsidTr="00AD52B5">
        <w:trPr>
          <w:trHeight w:val="946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ение. Растворы. Свойства растворов электролитов.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.р. №4</w:t>
            </w:r>
          </w:p>
        </w:tc>
      </w:tr>
      <w:tr w:rsidR="00F834D1" w:rsidRPr="00197221" w:rsidTr="00AD52B5">
        <w:trPr>
          <w:trHeight w:val="1692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7.</w:t>
            </w: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кум № 2 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растворов электролитов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4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6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Свойства кислот, оснований, оксидов и солей</w:t>
            </w:r>
          </w:p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7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</w:t>
            </w:r>
          </w:p>
        </w:tc>
        <w:tc>
          <w:tcPr>
            <w:tcW w:w="12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34D1" w:rsidRPr="00197221" w:rsidRDefault="00F834D1" w:rsidP="00597FF8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Pr="00197221" w:rsidRDefault="005278B8" w:rsidP="005278B8">
      <w:pPr>
        <w:pStyle w:val="afe"/>
        <w:tabs>
          <w:tab w:val="left" w:pos="0"/>
          <w:tab w:val="left" w:pos="284"/>
        </w:tabs>
        <w:spacing w:after="20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26F" w:rsidRDefault="005B526F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52B5" w:rsidRDefault="00AD52B5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9 класс</w:t>
      </w:r>
    </w:p>
    <w:tbl>
      <w:tblPr>
        <w:tblW w:w="9755" w:type="dxa"/>
        <w:jc w:val="center"/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289"/>
        <w:gridCol w:w="1001"/>
        <w:gridCol w:w="3172"/>
        <w:gridCol w:w="1618"/>
      </w:tblGrid>
      <w:tr w:rsidR="005278B8" w:rsidRPr="00197221" w:rsidTr="009203D0">
        <w:trPr>
          <w:trHeight w:val="293"/>
          <w:jc w:val="center"/>
        </w:trPr>
        <w:tc>
          <w:tcPr>
            <w:tcW w:w="6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right="260"/>
              <w:jc w:val="right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№ п/п</w:t>
            </w:r>
          </w:p>
        </w:tc>
        <w:tc>
          <w:tcPr>
            <w:tcW w:w="33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58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right="320"/>
              <w:jc w:val="right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Всего часов</w:t>
            </w:r>
          </w:p>
        </w:tc>
        <w:tc>
          <w:tcPr>
            <w:tcW w:w="4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204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Из них</w:t>
            </w:r>
          </w:p>
        </w:tc>
      </w:tr>
      <w:tr w:rsidR="005278B8" w:rsidRPr="00197221" w:rsidTr="009203D0">
        <w:trPr>
          <w:trHeight w:val="562"/>
          <w:jc w:val="center"/>
        </w:trPr>
        <w:tc>
          <w:tcPr>
            <w:tcW w:w="6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Контрольные работы</w:t>
            </w:r>
          </w:p>
        </w:tc>
      </w:tr>
      <w:tr w:rsidR="005278B8" w:rsidRPr="00197221" w:rsidTr="009203D0">
        <w:trPr>
          <w:trHeight w:val="562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овторение о</w:t>
            </w:r>
            <w:r w:rsidR="00F12E88">
              <w:rPr>
                <w:sz w:val="28"/>
                <w:szCs w:val="28"/>
              </w:rPr>
              <w:t>сновных вопросов курса 8 класс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84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1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Металлы</w:t>
            </w:r>
            <w:r w:rsidR="007B0617">
              <w:rPr>
                <w:sz w:val="28"/>
                <w:szCs w:val="28"/>
              </w:rPr>
              <w:t>.</w:t>
            </w:r>
            <w:r w:rsidR="00F12E88">
              <w:rPr>
                <w:sz w:val="28"/>
                <w:szCs w:val="28"/>
              </w:rPr>
              <w:t xml:space="preserve"> Свойства металл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5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</w:rPr>
            </w:pPr>
            <w:r w:rsidRPr="005278B8">
              <w:rPr>
                <w:sz w:val="28"/>
                <w:szCs w:val="28"/>
              </w:rPr>
              <w:t>К.р. №1</w:t>
            </w:r>
          </w:p>
        </w:tc>
      </w:tr>
      <w:tr w:rsidR="005278B8" w:rsidRPr="00197221" w:rsidTr="009203D0">
        <w:trPr>
          <w:trHeight w:val="3018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2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кум №1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войства металлов и их соедин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 w:after="6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 №1:</w:t>
            </w:r>
            <w:r w:rsidRPr="00197221">
              <w:rPr>
                <w:sz w:val="28"/>
                <w:szCs w:val="28"/>
              </w:rPr>
              <w:t xml:space="preserve"> Осуществление цепочки химических превращений </w:t>
            </w:r>
            <w:r w:rsidRPr="00197221">
              <w:rPr>
                <w:b/>
                <w:bCs/>
                <w:sz w:val="28"/>
                <w:szCs w:val="28"/>
              </w:rPr>
              <w:t>Практическая работа №2: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Получение и свойства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оединений металлов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 xml:space="preserve">Практическая работа№3: </w:t>
            </w:r>
            <w:r w:rsidRPr="00197221">
              <w:rPr>
                <w:sz w:val="28"/>
                <w:szCs w:val="28"/>
              </w:rPr>
              <w:t>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на распознавание и получение веществ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114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3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Неметаллы</w:t>
            </w:r>
            <w:r w:rsidR="007B0617">
              <w:rPr>
                <w:sz w:val="28"/>
                <w:szCs w:val="28"/>
              </w:rPr>
              <w:t>.</w:t>
            </w:r>
            <w:r w:rsidR="00F12E88">
              <w:rPr>
                <w:sz w:val="28"/>
                <w:szCs w:val="28"/>
              </w:rPr>
              <w:t xml:space="preserve"> Свойства неметаллов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2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5278B8" w:rsidRDefault="005278B8" w:rsidP="005278B8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197221">
              <w:rPr>
                <w:sz w:val="28"/>
                <w:szCs w:val="28"/>
              </w:rPr>
              <w:t>К.р.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5278B8" w:rsidRPr="00197221" w:rsidTr="009203D0">
        <w:trPr>
          <w:trHeight w:val="3135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4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кум №2</w:t>
            </w:r>
          </w:p>
          <w:p w:rsidR="005278B8" w:rsidRPr="00197221" w:rsidRDefault="005278B8" w:rsidP="009203D0">
            <w:pPr>
              <w:spacing w:after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Свойства неметаллов и их соединений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4:</w:t>
            </w:r>
            <w:r w:rsidRPr="00197221">
              <w:rPr>
                <w:sz w:val="28"/>
                <w:szCs w:val="28"/>
              </w:rPr>
              <w:t xml:space="preserve"> 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по теме: Подгруппа кислорода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5:</w:t>
            </w:r>
            <w:r w:rsidRPr="00197221">
              <w:rPr>
                <w:sz w:val="28"/>
                <w:szCs w:val="28"/>
              </w:rPr>
              <w:t xml:space="preserve"> Решение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экспериментальных задач по теме: Подгруппа азота и углерода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rPr>
                <w:sz w:val="28"/>
                <w:szCs w:val="28"/>
              </w:rPr>
            </w:pPr>
            <w:r w:rsidRPr="00197221">
              <w:rPr>
                <w:b/>
                <w:bCs/>
                <w:sz w:val="28"/>
                <w:szCs w:val="28"/>
              </w:rPr>
              <w:t>Практическая работа№6:</w:t>
            </w:r>
            <w:r w:rsidRPr="00197221">
              <w:rPr>
                <w:sz w:val="28"/>
                <w:szCs w:val="28"/>
              </w:rPr>
              <w:t xml:space="preserve"> Получение, собирание и распознавание газов.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21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after="6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5.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Органические соединения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10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5278B8" w:rsidRDefault="005278B8" w:rsidP="009203D0">
            <w:pPr>
              <w:pStyle w:val="55"/>
              <w:shd w:val="clear" w:color="auto" w:fill="auto"/>
              <w:spacing w:before="0"/>
              <w:jc w:val="center"/>
              <w:rPr>
                <w:sz w:val="28"/>
                <w:szCs w:val="28"/>
                <w:lang w:val="en-US"/>
              </w:rPr>
            </w:pPr>
            <w:r w:rsidRPr="00197221">
              <w:rPr>
                <w:sz w:val="28"/>
                <w:szCs w:val="28"/>
              </w:rPr>
              <w:t>К.р. №</w:t>
            </w:r>
            <w:r>
              <w:rPr>
                <w:sz w:val="28"/>
                <w:szCs w:val="28"/>
                <w:lang w:val="en-US"/>
              </w:rPr>
              <w:t xml:space="preserve"> 3</w:t>
            </w:r>
          </w:p>
        </w:tc>
      </w:tr>
      <w:tr w:rsidR="005278B8" w:rsidRPr="00197221" w:rsidTr="009203D0">
        <w:trPr>
          <w:trHeight w:val="840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after="0"/>
              <w:ind w:right="26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Тема 6</w:t>
            </w:r>
          </w:p>
          <w:p w:rsidR="005278B8" w:rsidRPr="00197221" w:rsidRDefault="005278B8" w:rsidP="009203D0">
            <w:pPr>
              <w:pStyle w:val="55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Обобщение знаний по химии за курс основной школ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pStyle w:val="55"/>
              <w:shd w:val="clear" w:color="auto" w:fill="auto"/>
              <w:spacing w:before="0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8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41"/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ind w:left="12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AD52B5">
            <w:pPr>
              <w:spacing w:line="240" w:lineRule="auto"/>
              <w:ind w:right="320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8</w:t>
            </w:r>
          </w:p>
        </w:tc>
        <w:tc>
          <w:tcPr>
            <w:tcW w:w="3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ind w:left="1500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78B8" w:rsidRPr="00197221" w:rsidRDefault="005278B8" w:rsidP="009203D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97221">
              <w:rPr>
                <w:sz w:val="28"/>
                <w:szCs w:val="28"/>
              </w:rPr>
              <w:t>3</w:t>
            </w:r>
          </w:p>
        </w:tc>
      </w:tr>
    </w:tbl>
    <w:p w:rsidR="005278B8" w:rsidRPr="00197221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5278B8" w:rsidRPr="00197221" w:rsidRDefault="005278B8" w:rsidP="005278B8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9857" w:type="dxa"/>
        <w:tblInd w:w="-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6286"/>
        <w:gridCol w:w="1409"/>
        <w:gridCol w:w="1573"/>
      </w:tblGrid>
      <w:tr w:rsidR="005278B8" w:rsidRPr="00197221" w:rsidTr="009203D0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63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лани-руемая 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коррек-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рованная</w:t>
            </w:r>
          </w:p>
        </w:tc>
      </w:tr>
      <w:tr w:rsidR="005278B8" w:rsidRPr="00197221" w:rsidTr="009203D0">
        <w:trPr>
          <w:trHeight w:val="57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Введение. (4 часа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мет химии. Вещества и их сво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0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1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вращения веществ. Роль химии в жизни человека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ая система химических элементов. Знаки химических элемент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-1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7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1. Атомы химических элементов (10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bookmarkStart w:id="0" w:name="__DdeLink__2648_353237976"/>
            <w:r w:rsidRPr="00197221">
              <w:rPr>
                <w:rFonts w:ascii="Times New Roman" w:hAnsi="Times New Roman"/>
                <w:sz w:val="28"/>
                <w:szCs w:val="28"/>
              </w:rPr>
              <w:t>Основные сведения о строении атомов.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-1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Ядерные реакции. Изотопы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троение электронных оболочек атомов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-2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ий закон и периодическая система химических элементов Д.И. Менделеева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онная связь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-0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валентная неполярная связь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6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валентная полярная связь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-0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9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еталлическая связь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8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. Урок обобщения, систематизации и коррекции знаний по изученным темам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5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ам «Атомы химических элементов»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ема 2. Простые вещества (7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-металлы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22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вещества-неметаллы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1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личество вещества. Молярная масс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-27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олярный объем газов. Закон Авогадро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задач с использованием понятий «количество вещества», «молярная масса», «молярный объем», «число Авогадро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-12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 «Простые вещества»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Простые вещества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1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57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3. Соединения химических элементов (12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тепень окисления и валентность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ажнейшие классы бинарных соединений-оксиды и летучие водородные соединения.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-2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ания, состав и назва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4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ты</w:t>
            </w:r>
            <w:r w:rsidR="00F12E88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1" w:name="_GoBack"/>
            <w:bookmarkEnd w:id="1"/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состав и наз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-0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F12E8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, состав и назва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ристаллические решетк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-1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Чистые вещества и смес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Массовая и объемная доли компонентов смеси (раствора)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-1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 на нахождение объемной и массовой доли  компонентов смес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6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 на вычисление массы растворяемого вещества и раствори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-2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: «Соединения химических элементов»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AD0764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AD0764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Соединения химических элементов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-29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4. Изменения, происходящие с веществами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 xml:space="preserve"> (10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изические явл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3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реа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-1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уравн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четы по химическим уравнениям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-2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разлож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соеди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-2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замещ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3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и обмена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-0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Типы химических реакций на примере свойств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0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B650C7" w:rsidRDefault="005278B8" w:rsidP="009203D0">
            <w:pPr>
              <w:pStyle w:val="afe"/>
              <w:rPr>
                <w:rFonts w:ascii="Times New Roman" w:hAnsi="Times New Roman"/>
                <w:b/>
                <w:sz w:val="28"/>
                <w:szCs w:val="28"/>
              </w:rPr>
            </w:pPr>
            <w:r w:rsidRPr="00B650C7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Изменения, проходящие с веществами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-11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64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5. Практикум №1. Простейшие операции с веществом (5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авила техники и безопасности  при работе в химическом кабинете. Приемы обращения с лабораторным оборудованием и нагревательными приборами. 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 2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Наблюдения за изменениями происходящими с горящей свечой и их описание.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-1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19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 3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Анализ почвы и воды. 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8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4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ризнаки химических реакций.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5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риготовление раствора сахара и определение массовой доли его в растворе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2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6. Растворение. Растворы. Свойства растворов электролитов (18 часов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ение. Растворимость веществ в воде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-1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астворы  насыщенные, ненасыщенные, пересыщенные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-1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4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ные положения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49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иссоциация кислот, оснований, со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-25.03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70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онные уравнения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52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пражнения в составлении ионных уравнений реак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-0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28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ты в свете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ания в свете теории электролитической диссоци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9203D0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AA24B7">
              <w:rPr>
                <w:rFonts w:ascii="Times New Roman" w:hAnsi="Times New Roman"/>
                <w:sz w:val="28"/>
                <w:szCs w:val="28"/>
              </w:rPr>
              <w:t>.04-0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в свете теории электролитической диссоциации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в свете теории электролитической диссоци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-15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реак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4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ставление уравнений окислительно -восстановительных реакц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пражнения в составлении окислительно -восстановительных реакци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-0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веществ изученных классов соединений в свете окислительно-восстановительных реакций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вторение по теме: «Растворение. Растворы. Свойства электролитов»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-1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нтрольная работа по теме «Растворение. Растворы. Свойства растворов электролитов».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31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Тема 7. Практикум №2. Свойства растворов электролитов (2 часа)</w:t>
            </w:r>
          </w:p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6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Свойства кислот, оснований, оксидов и солей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-2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AA24B7" w:rsidRPr="00197221" w:rsidRDefault="00AA24B7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-27.05</w:t>
            </w: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9203D0">
        <w:trPr>
          <w:trHeight w:val="495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7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</w:t>
            </w: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Pr="00197221" w:rsidRDefault="005278B8" w:rsidP="005278B8">
      <w:pPr>
        <w:pStyle w:val="afe"/>
        <w:rPr>
          <w:rFonts w:ascii="Times New Roman" w:hAnsi="Times New Roman"/>
          <w:b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221">
        <w:rPr>
          <w:rFonts w:ascii="Times New Roman" w:hAnsi="Times New Roman"/>
          <w:b/>
          <w:sz w:val="28"/>
          <w:szCs w:val="28"/>
        </w:rPr>
        <w:t>9 класс</w:t>
      </w:r>
    </w:p>
    <w:p w:rsidR="005278B8" w:rsidRPr="00197221" w:rsidRDefault="005278B8" w:rsidP="005278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(2 часа в неделю, всего 68 ч.)</w:t>
      </w:r>
    </w:p>
    <w:tbl>
      <w:tblPr>
        <w:tblW w:w="1019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6221"/>
        <w:gridCol w:w="1812"/>
        <w:gridCol w:w="1573"/>
      </w:tblGrid>
      <w:tr w:rsidR="005278B8" w:rsidRPr="00197221" w:rsidTr="00A87F8B">
        <w:trPr>
          <w:trHeight w:val="255"/>
        </w:trPr>
        <w:tc>
          <w:tcPr>
            <w:tcW w:w="5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62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33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278B8" w:rsidRPr="00197221" w:rsidTr="00A87F8B">
        <w:trPr>
          <w:trHeight w:val="300"/>
        </w:trPr>
        <w:tc>
          <w:tcPr>
            <w:tcW w:w="5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ланируемая 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коррек-</w:t>
            </w:r>
          </w:p>
          <w:p w:rsidR="005278B8" w:rsidRPr="00197221" w:rsidRDefault="005278B8" w:rsidP="00920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рованная</w:t>
            </w:r>
          </w:p>
        </w:tc>
      </w:tr>
      <w:tr w:rsidR="005278B8" w:rsidRPr="00197221" w:rsidTr="00A87F8B">
        <w:trPr>
          <w:trHeight w:val="57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вторение основных вопросов курса 8 класса и введение в курс 9 класса (6)часов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арактеристика химического элемента на основании его положения в периодической системе химических элементов Д.И. Менделее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-0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41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еходные элементы. Амфотерность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ериодический закон и система химических элементов Д.И. Менделеева и строение атома.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-1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оксидов и оснований в свете теории электролитической диссоциации и процессов окисления-восстановле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47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войства кислот и солей в свете теории электролитической диссоциации и процессов окисления-восстановления.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-1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ие ряды металла, неметалла и переходного элемент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1. Металлы (15 часов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Металлы в периодической системе химических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элементов. Физические свойства 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09-24.09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D52B5">
        <w:tc>
          <w:tcPr>
            <w:tcW w:w="58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2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Химические свойства металлов как восстановителей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оррозии металлов. Сплавы, и их свойства и значение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-01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пособы получения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66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элементов главной подгруппы 1 групп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-08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19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щелочных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18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элементов главной подгруппы 2 групп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5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щелочноземельных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1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люминий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-22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6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алюми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7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Железо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27.1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Генетические ряды железа (II) и железа (III)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3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теме «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-12.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задач на определение выхода продукта реакци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-19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57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№2. Практикум №1.Свойства металлов и их соединений ( 3 часа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1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Осуществление цепочки химических превращений металл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5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2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олучение и свойства соединений 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-26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3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на распознание и получение вещест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4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3. Неметаллы (23 часа)</w:t>
            </w:r>
          </w:p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неметалл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-03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Водород, свойства и соединения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щая характеристика галогено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-10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2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сновные соединения галогенов, применение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ислород, свойства, соедин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-17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ера, ее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36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серы (IV и VI). Серистая кислота и ее соли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A87F8B" w:rsidP="009203D0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-24</w:t>
            </w:r>
            <w:r w:rsidR="005278B8"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8B8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ерная кислота и ее сол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зот и его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-29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-29.1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ммиак и его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3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аммония, и их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-14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Азотная кислота и е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 азотной и азотистой кислот. Азотные удобр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-21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осфор, его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единения фосфор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-28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глерод, его физические и химические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3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углерода. Сравнение физических и химических свойств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-04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Угольная кислота и ее соли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0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ремний, его физические и химические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-11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64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иликатная промышленность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-18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19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бобщение, систематизация знаний по теме «Неметаллы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8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Неметаллы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-25.02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1083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4. Практикум №2. Свойства неметаллов и их соединений (3 часа)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4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Решение экспериментальных задач по теме «Подгруппа кислорода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2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актическая работа №5. 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по теме «Подгруппы азота и углерода»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-11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ая работа №6.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Получение, собирание и распознание газов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5. Органические соединения (10 часов)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мет органической химии. Строение атома углерод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-18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4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едельные углеводороды-метан и этан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49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Непредельные углеводороды-этилен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-25.03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70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онятие о предельных одноатомных спиртах. Глицерин 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52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дноосновные предельные карбоновые кислоты на примере уксусной кислоты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-01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28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Реакция этерификации и понятие о сложных эфир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Жиры, как сложные эфиры глицерина и жирных кислот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-08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онятие об аминокислотах и белк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 xml:space="preserve">Понятие об углеводах. 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-15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Контрольная работа по теме «Органические соединения»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ма 6. Обобщение знаний по химии за курс основной школы</w:t>
            </w:r>
          </w:p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Физический смысл порядкового номера элемента, периода и группы в периодической системе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-22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Закономерности изменения свойств элементов и их соединений в периодах и группах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Типы химических связей и кристаллических решеток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-06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стые и сложные вещества. Генетические ряды металла, неметалла и переходного металл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-13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F5316E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-13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ксиды и гидроксиды, и их свойств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Соли, их состав классификация и свойства</w:t>
            </w:r>
          </w:p>
        </w:tc>
        <w:tc>
          <w:tcPr>
            <w:tcW w:w="1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F5316E" w:rsidP="00A87F8B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-27</w:t>
            </w:r>
            <w:r w:rsidR="00A87F8B" w:rsidRPr="00197221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F8B" w:rsidRPr="00197221" w:rsidTr="00A87F8B">
        <w:trPr>
          <w:trHeight w:val="315"/>
        </w:trPr>
        <w:tc>
          <w:tcPr>
            <w:tcW w:w="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D5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87F8B" w:rsidRPr="00197221" w:rsidRDefault="00A87F8B" w:rsidP="00A8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8B8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834D1" w:rsidRPr="00197221" w:rsidRDefault="00F834D1" w:rsidP="00F834D1">
      <w:pPr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 xml:space="preserve">Перечень практических работ для 8 класса. </w:t>
      </w: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0"/>
        <w:gridCol w:w="2940"/>
      </w:tblGrid>
      <w:tr w:rsidR="00F834D1" w:rsidRPr="00197221" w:rsidTr="00597FF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1 Правила техники 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2 Наблюдения за изменениями происходящими с горящей свечой и их описание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3 Анализ почвы и воды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2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4 Признаки химических реакций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5 Приготовление раствора сахара и определение массовой доли его в растворе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6 Свойства кислот, оснований, оксидов и солей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5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</w:tr>
      <w:tr w:rsidR="00F834D1" w:rsidRPr="00197221" w:rsidTr="00597FF8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7 Решение экспериментальных задач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4D1" w:rsidRPr="00197221" w:rsidRDefault="00F834D1" w:rsidP="00597FF8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5-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5</w:t>
            </w:r>
          </w:p>
        </w:tc>
      </w:tr>
    </w:tbl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F5316E" w:rsidRDefault="00F5316E" w:rsidP="005278B8">
      <w:pPr>
        <w:jc w:val="center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jc w:val="center"/>
        <w:rPr>
          <w:rFonts w:ascii="Times New Roman" w:hAnsi="Times New Roman"/>
          <w:sz w:val="28"/>
          <w:szCs w:val="28"/>
        </w:rPr>
      </w:pPr>
      <w:r w:rsidRPr="00197221">
        <w:rPr>
          <w:rFonts w:ascii="Times New Roman" w:hAnsi="Times New Roman"/>
          <w:sz w:val="28"/>
          <w:szCs w:val="28"/>
        </w:rPr>
        <w:t>Перечень практических работ для 9  класса.</w:t>
      </w:r>
    </w:p>
    <w:tbl>
      <w:tblPr>
        <w:tblW w:w="1020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60"/>
        <w:gridCol w:w="2940"/>
      </w:tblGrid>
      <w:tr w:rsidR="005278B8" w:rsidRPr="00197221" w:rsidTr="009203D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1 Осуществление цепочки химических превращений металл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1-19</w:t>
            </w:r>
            <w:r w:rsidR="005278B8"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11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2 Получение и свойства соединений металл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1-26</w:t>
            </w:r>
            <w:r w:rsidR="005278B8"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11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3 Решение экспериментальных задач на распознавание и получение вещест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11-03.12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4 Решение экспериментальных задач по теме «Подгруппа кислорода»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03-11</w:t>
            </w:r>
            <w:r w:rsidR="005278B8"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5 Решение экспериментальных задач по теме «Подгруппа азота и кислорода»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3-18</w:t>
            </w:r>
            <w:r w:rsidR="005278B8"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</w:tr>
      <w:tr w:rsidR="005278B8" w:rsidRPr="00197221" w:rsidTr="009203D0">
        <w:tc>
          <w:tcPr>
            <w:tcW w:w="7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8B8" w:rsidRPr="00197221" w:rsidRDefault="005278B8" w:rsidP="009203D0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№6 Получение, собирание и распознавание газов.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8B8" w:rsidRPr="00197221" w:rsidRDefault="00F5316E" w:rsidP="009203D0">
            <w:pPr>
              <w:pStyle w:val="afe"/>
              <w:spacing w:after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3-25</w:t>
            </w:r>
            <w:r w:rsidR="005278B8" w:rsidRPr="00197221">
              <w:rPr>
                <w:rFonts w:ascii="Times New Roman" w:hAnsi="Times New Roman"/>
                <w:color w:val="000000"/>
                <w:sz w:val="28"/>
                <w:szCs w:val="28"/>
              </w:rPr>
              <w:t>.03</w:t>
            </w:r>
          </w:p>
        </w:tc>
      </w:tr>
    </w:tbl>
    <w:p w:rsidR="005278B8" w:rsidRPr="00197221" w:rsidRDefault="005278B8" w:rsidP="005278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0150" w:type="dxa"/>
        <w:tblCellMar>
          <w:left w:w="118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4593"/>
      </w:tblGrid>
      <w:tr w:rsidR="005278B8" w:rsidRPr="00197221" w:rsidTr="009203D0">
        <w:trPr>
          <w:trHeight w:val="146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5278B8" w:rsidRPr="00197221" w:rsidRDefault="005278B8" w:rsidP="009203D0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Протоколом заседания</w:t>
            </w:r>
          </w:p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ШМО естественно научного цикла</w:t>
            </w:r>
          </w:p>
          <w:p w:rsidR="005278B8" w:rsidRPr="00197221" w:rsidRDefault="005278B8" w:rsidP="009203D0">
            <w:pPr>
              <w:tabs>
                <w:tab w:val="left" w:pos="193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От</w:t>
            </w:r>
            <w:r w:rsidR="00AD5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0617">
              <w:rPr>
                <w:rFonts w:ascii="Times New Roman" w:hAnsi="Times New Roman"/>
                <w:sz w:val="28"/>
                <w:szCs w:val="28"/>
              </w:rPr>
              <w:t>30</w:t>
            </w:r>
            <w:r w:rsidR="00797049">
              <w:rPr>
                <w:rFonts w:ascii="Times New Roman" w:hAnsi="Times New Roman"/>
                <w:sz w:val="28"/>
                <w:szCs w:val="28"/>
              </w:rPr>
              <w:t>.08.2021</w:t>
            </w:r>
            <w:r w:rsidRPr="00197221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722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5278B8" w:rsidRPr="00197221" w:rsidRDefault="005278B8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7221">
              <w:rPr>
                <w:rFonts w:ascii="Times New Roman" w:hAnsi="Times New Roman"/>
                <w:sz w:val="28"/>
                <w:szCs w:val="28"/>
              </w:rPr>
              <w:t>_____________ Л.Г. Кемайкина</w:t>
            </w:r>
          </w:p>
          <w:p w:rsidR="005278B8" w:rsidRPr="00197221" w:rsidRDefault="007B0617" w:rsidP="009203D0">
            <w:pPr>
              <w:spacing w:after="0" w:line="240" w:lineRule="auto"/>
              <w:ind w:right="14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97049">
              <w:rPr>
                <w:rFonts w:ascii="Times New Roman" w:hAnsi="Times New Roman"/>
                <w:sz w:val="28"/>
                <w:szCs w:val="28"/>
              </w:rPr>
              <w:t>.08.2021</w:t>
            </w:r>
          </w:p>
        </w:tc>
      </w:tr>
    </w:tbl>
    <w:p w:rsidR="005278B8" w:rsidRPr="00197221" w:rsidRDefault="005278B8" w:rsidP="00527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rPr>
          <w:rFonts w:ascii="Times New Roman" w:hAnsi="Times New Roman"/>
          <w:sz w:val="28"/>
          <w:szCs w:val="28"/>
        </w:rPr>
      </w:pPr>
    </w:p>
    <w:p w:rsidR="005278B8" w:rsidRPr="00197221" w:rsidRDefault="005278B8" w:rsidP="005278B8">
      <w:pPr>
        <w:rPr>
          <w:rFonts w:ascii="Times New Roman" w:hAnsi="Times New Roman"/>
          <w:sz w:val="28"/>
          <w:szCs w:val="28"/>
        </w:rPr>
      </w:pPr>
    </w:p>
    <w:p w:rsidR="00E91B28" w:rsidRPr="00511713" w:rsidRDefault="00E91B28" w:rsidP="002F5BF8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sectPr w:rsidR="00E91B28" w:rsidRPr="00511713" w:rsidSect="005C33F9">
      <w:headerReference w:type="default" r:id="rId8"/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33" w:rsidRDefault="003D4833" w:rsidP="00316330">
      <w:pPr>
        <w:spacing w:after="0" w:line="240" w:lineRule="auto"/>
      </w:pPr>
      <w:r>
        <w:separator/>
      </w:r>
    </w:p>
  </w:endnote>
  <w:endnote w:type="continuationSeparator" w:id="0">
    <w:p w:rsidR="003D4833" w:rsidRDefault="003D4833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33" w:rsidRDefault="003D4833" w:rsidP="00316330">
      <w:pPr>
        <w:spacing w:after="0" w:line="240" w:lineRule="auto"/>
      </w:pPr>
      <w:r>
        <w:separator/>
      </w:r>
    </w:p>
  </w:footnote>
  <w:footnote w:type="continuationSeparator" w:id="0">
    <w:p w:rsidR="003D4833" w:rsidRDefault="003D4833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18516"/>
      <w:docPartObj>
        <w:docPartGallery w:val="Page Numbers (Top of Page)"/>
        <w:docPartUnique/>
      </w:docPartObj>
    </w:sdtPr>
    <w:sdtEndPr/>
    <w:sdtContent>
      <w:p w:rsidR="003D4833" w:rsidRDefault="003C32C5">
        <w:pPr>
          <w:pStyle w:val="a6"/>
          <w:jc w:val="center"/>
        </w:pPr>
        <w:r>
          <w:fldChar w:fldCharType="begin"/>
        </w:r>
        <w:r w:rsidR="003D4833">
          <w:instrText>PAGE   \* MERGEFORMAT</w:instrText>
        </w:r>
        <w:r>
          <w:fldChar w:fldCharType="separate"/>
        </w:r>
        <w:r w:rsidR="00F12E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D4833" w:rsidRDefault="003D4833">
    <w:pPr>
      <w:pStyle w:val="a6"/>
    </w:pPr>
  </w:p>
  <w:p w:rsidR="003D4833" w:rsidRDefault="003D48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1C22"/>
    <w:multiLevelType w:val="multilevel"/>
    <w:tmpl w:val="DDA6E6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43C"/>
    <w:multiLevelType w:val="hybridMultilevel"/>
    <w:tmpl w:val="7A32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C69F0"/>
    <w:multiLevelType w:val="multilevel"/>
    <w:tmpl w:val="B484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AEA"/>
    <w:multiLevelType w:val="hybridMultilevel"/>
    <w:tmpl w:val="573A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89"/>
    <w:multiLevelType w:val="multilevel"/>
    <w:tmpl w:val="AF2CCC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6E98"/>
    <w:multiLevelType w:val="multilevel"/>
    <w:tmpl w:val="FBB27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39A52CAD"/>
    <w:multiLevelType w:val="multilevel"/>
    <w:tmpl w:val="6908DF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1" w15:restartNumberingAfterBreak="0">
    <w:nsid w:val="4ED74A2F"/>
    <w:multiLevelType w:val="multilevel"/>
    <w:tmpl w:val="49CC75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2264774"/>
    <w:multiLevelType w:val="multilevel"/>
    <w:tmpl w:val="C158F8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E5457"/>
    <w:multiLevelType w:val="hybridMultilevel"/>
    <w:tmpl w:val="D02227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 w15:restartNumberingAfterBreak="0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6339D"/>
    <w:multiLevelType w:val="multilevel"/>
    <w:tmpl w:val="A83C7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5"/>
  </w:num>
  <w:num w:numId="4">
    <w:abstractNumId w:val="5"/>
  </w:num>
  <w:num w:numId="5">
    <w:abstractNumId w:val="1"/>
  </w:num>
  <w:num w:numId="6">
    <w:abstractNumId w:val="9"/>
  </w:num>
  <w:num w:numId="7">
    <w:abstractNumId w:val="25"/>
  </w:num>
  <w:num w:numId="8">
    <w:abstractNumId w:val="17"/>
  </w:num>
  <w:num w:numId="9">
    <w:abstractNumId w:val="28"/>
  </w:num>
  <w:num w:numId="10">
    <w:abstractNumId w:val="35"/>
  </w:num>
  <w:num w:numId="11">
    <w:abstractNumId w:val="23"/>
  </w:num>
  <w:num w:numId="12">
    <w:abstractNumId w:val="16"/>
  </w:num>
  <w:num w:numId="13">
    <w:abstractNumId w:val="29"/>
  </w:num>
  <w:num w:numId="14">
    <w:abstractNumId w:val="7"/>
  </w:num>
  <w:num w:numId="15">
    <w:abstractNumId w:val="34"/>
  </w:num>
  <w:num w:numId="16">
    <w:abstractNumId w:val="19"/>
  </w:num>
  <w:num w:numId="17">
    <w:abstractNumId w:val="26"/>
  </w:num>
  <w:num w:numId="18">
    <w:abstractNumId w:val="12"/>
  </w:num>
  <w:num w:numId="19">
    <w:abstractNumId w:val="2"/>
  </w:num>
  <w:num w:numId="20">
    <w:abstractNumId w:val="32"/>
  </w:num>
  <w:num w:numId="21">
    <w:abstractNumId w:val="18"/>
  </w:num>
  <w:num w:numId="22">
    <w:abstractNumId w:val="24"/>
  </w:num>
  <w:num w:numId="23">
    <w:abstractNumId w:val="6"/>
  </w:num>
  <w:num w:numId="24">
    <w:abstractNumId w:val="4"/>
  </w:num>
  <w:num w:numId="25">
    <w:abstractNumId w:val="27"/>
  </w:num>
  <w:num w:numId="26">
    <w:abstractNumId w:val="13"/>
  </w:num>
  <w:num w:numId="27">
    <w:abstractNumId w:val="30"/>
  </w:num>
  <w:num w:numId="28">
    <w:abstractNumId w:val="8"/>
  </w:num>
  <w:num w:numId="29">
    <w:abstractNumId w:val="11"/>
  </w:num>
  <w:num w:numId="30">
    <w:abstractNumId w:val="22"/>
  </w:num>
  <w:num w:numId="31">
    <w:abstractNumId w:val="21"/>
  </w:num>
  <w:num w:numId="32">
    <w:abstractNumId w:val="20"/>
  </w:num>
  <w:num w:numId="33">
    <w:abstractNumId w:val="10"/>
  </w:num>
  <w:num w:numId="34">
    <w:abstractNumId w:val="0"/>
  </w:num>
  <w:num w:numId="35">
    <w:abstractNumId w:val="14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EE"/>
    <w:rsid w:val="00004D4E"/>
    <w:rsid w:val="00006DD9"/>
    <w:rsid w:val="000308B1"/>
    <w:rsid w:val="000320DB"/>
    <w:rsid w:val="000339B3"/>
    <w:rsid w:val="000572BC"/>
    <w:rsid w:val="0008350A"/>
    <w:rsid w:val="000849D1"/>
    <w:rsid w:val="000C2F0A"/>
    <w:rsid w:val="000C5CBD"/>
    <w:rsid w:val="000E4269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A7488"/>
    <w:rsid w:val="001B4CC5"/>
    <w:rsid w:val="001C3201"/>
    <w:rsid w:val="001F0CE4"/>
    <w:rsid w:val="0022526E"/>
    <w:rsid w:val="00236B4A"/>
    <w:rsid w:val="00256960"/>
    <w:rsid w:val="002849D5"/>
    <w:rsid w:val="00291D79"/>
    <w:rsid w:val="00293B7A"/>
    <w:rsid w:val="00294A7F"/>
    <w:rsid w:val="002A62DA"/>
    <w:rsid w:val="002A7F2F"/>
    <w:rsid w:val="002B01C4"/>
    <w:rsid w:val="002C0228"/>
    <w:rsid w:val="002E32CE"/>
    <w:rsid w:val="002E3843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94A03"/>
    <w:rsid w:val="003962BB"/>
    <w:rsid w:val="003A7BB0"/>
    <w:rsid w:val="003B359B"/>
    <w:rsid w:val="003C32C5"/>
    <w:rsid w:val="003D4833"/>
    <w:rsid w:val="003F5195"/>
    <w:rsid w:val="00401E14"/>
    <w:rsid w:val="0040324E"/>
    <w:rsid w:val="00404653"/>
    <w:rsid w:val="0040655F"/>
    <w:rsid w:val="004157EA"/>
    <w:rsid w:val="004224CB"/>
    <w:rsid w:val="00455EA6"/>
    <w:rsid w:val="004635D1"/>
    <w:rsid w:val="00465BE8"/>
    <w:rsid w:val="00470A55"/>
    <w:rsid w:val="00476100"/>
    <w:rsid w:val="004961F4"/>
    <w:rsid w:val="004B1C71"/>
    <w:rsid w:val="004D0087"/>
    <w:rsid w:val="004D6E16"/>
    <w:rsid w:val="005115C9"/>
    <w:rsid w:val="00511713"/>
    <w:rsid w:val="0051328C"/>
    <w:rsid w:val="005278B8"/>
    <w:rsid w:val="005369EF"/>
    <w:rsid w:val="005452A9"/>
    <w:rsid w:val="00562227"/>
    <w:rsid w:val="00571739"/>
    <w:rsid w:val="005904D1"/>
    <w:rsid w:val="00592AD1"/>
    <w:rsid w:val="005A16E0"/>
    <w:rsid w:val="005A317C"/>
    <w:rsid w:val="005A47E4"/>
    <w:rsid w:val="005A593C"/>
    <w:rsid w:val="005A6832"/>
    <w:rsid w:val="005B526F"/>
    <w:rsid w:val="005C0863"/>
    <w:rsid w:val="005C1BCC"/>
    <w:rsid w:val="005C33F9"/>
    <w:rsid w:val="005C356F"/>
    <w:rsid w:val="005C7BF8"/>
    <w:rsid w:val="00606F69"/>
    <w:rsid w:val="00632727"/>
    <w:rsid w:val="006351EB"/>
    <w:rsid w:val="006361A5"/>
    <w:rsid w:val="00667F47"/>
    <w:rsid w:val="00677E31"/>
    <w:rsid w:val="00683572"/>
    <w:rsid w:val="00694756"/>
    <w:rsid w:val="00694BE6"/>
    <w:rsid w:val="006C2317"/>
    <w:rsid w:val="006D0E0B"/>
    <w:rsid w:val="006D4C83"/>
    <w:rsid w:val="006F5018"/>
    <w:rsid w:val="006F5CDA"/>
    <w:rsid w:val="006F7B72"/>
    <w:rsid w:val="00712D81"/>
    <w:rsid w:val="007175CE"/>
    <w:rsid w:val="00727000"/>
    <w:rsid w:val="00737DDA"/>
    <w:rsid w:val="0075507F"/>
    <w:rsid w:val="00775F03"/>
    <w:rsid w:val="007844A8"/>
    <w:rsid w:val="00790007"/>
    <w:rsid w:val="00797049"/>
    <w:rsid w:val="007B0617"/>
    <w:rsid w:val="007B2C8A"/>
    <w:rsid w:val="007C5EFE"/>
    <w:rsid w:val="007D21DB"/>
    <w:rsid w:val="007F0D61"/>
    <w:rsid w:val="007F1B61"/>
    <w:rsid w:val="007F49F2"/>
    <w:rsid w:val="00803F1D"/>
    <w:rsid w:val="00811AA4"/>
    <w:rsid w:val="008161F8"/>
    <w:rsid w:val="00816A0F"/>
    <w:rsid w:val="00820981"/>
    <w:rsid w:val="00826F06"/>
    <w:rsid w:val="00832A32"/>
    <w:rsid w:val="00837051"/>
    <w:rsid w:val="00842BC6"/>
    <w:rsid w:val="00855124"/>
    <w:rsid w:val="0086030F"/>
    <w:rsid w:val="00865711"/>
    <w:rsid w:val="008877B8"/>
    <w:rsid w:val="0089355F"/>
    <w:rsid w:val="008936CE"/>
    <w:rsid w:val="008B18A5"/>
    <w:rsid w:val="008C6273"/>
    <w:rsid w:val="008D39C9"/>
    <w:rsid w:val="008D64C7"/>
    <w:rsid w:val="008F3D71"/>
    <w:rsid w:val="008F6BE9"/>
    <w:rsid w:val="009034B9"/>
    <w:rsid w:val="0090677C"/>
    <w:rsid w:val="009203D0"/>
    <w:rsid w:val="00936E95"/>
    <w:rsid w:val="009475D0"/>
    <w:rsid w:val="009479F8"/>
    <w:rsid w:val="00960104"/>
    <w:rsid w:val="0099085A"/>
    <w:rsid w:val="00997E11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87F8B"/>
    <w:rsid w:val="00AA1F47"/>
    <w:rsid w:val="00AA24B7"/>
    <w:rsid w:val="00AD0764"/>
    <w:rsid w:val="00AD52B5"/>
    <w:rsid w:val="00AE59FE"/>
    <w:rsid w:val="00AF32AC"/>
    <w:rsid w:val="00B20B0A"/>
    <w:rsid w:val="00B37357"/>
    <w:rsid w:val="00B527AB"/>
    <w:rsid w:val="00B565BA"/>
    <w:rsid w:val="00B60C05"/>
    <w:rsid w:val="00B61521"/>
    <w:rsid w:val="00B650C7"/>
    <w:rsid w:val="00B75F94"/>
    <w:rsid w:val="00B76054"/>
    <w:rsid w:val="00B8786C"/>
    <w:rsid w:val="00BA7EB3"/>
    <w:rsid w:val="00BB177A"/>
    <w:rsid w:val="00BB3B13"/>
    <w:rsid w:val="00BC3AE0"/>
    <w:rsid w:val="00BF0438"/>
    <w:rsid w:val="00BF4AFF"/>
    <w:rsid w:val="00C06D49"/>
    <w:rsid w:val="00C25BDE"/>
    <w:rsid w:val="00C264D0"/>
    <w:rsid w:val="00C272BC"/>
    <w:rsid w:val="00C56F1A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7CCA"/>
    <w:rsid w:val="00D03ACC"/>
    <w:rsid w:val="00D32C0D"/>
    <w:rsid w:val="00D34D55"/>
    <w:rsid w:val="00D40E35"/>
    <w:rsid w:val="00D5193F"/>
    <w:rsid w:val="00D6120B"/>
    <w:rsid w:val="00D74E76"/>
    <w:rsid w:val="00D76534"/>
    <w:rsid w:val="00D84B97"/>
    <w:rsid w:val="00D85B14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12561"/>
    <w:rsid w:val="00E14C58"/>
    <w:rsid w:val="00E25AB8"/>
    <w:rsid w:val="00E26586"/>
    <w:rsid w:val="00E35C5E"/>
    <w:rsid w:val="00E44960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F3B1D"/>
    <w:rsid w:val="00F0626C"/>
    <w:rsid w:val="00F1087C"/>
    <w:rsid w:val="00F12E88"/>
    <w:rsid w:val="00F13683"/>
    <w:rsid w:val="00F16853"/>
    <w:rsid w:val="00F364A3"/>
    <w:rsid w:val="00F5316E"/>
    <w:rsid w:val="00F63028"/>
    <w:rsid w:val="00F7243B"/>
    <w:rsid w:val="00F76E65"/>
    <w:rsid w:val="00F77D18"/>
    <w:rsid w:val="00F834D1"/>
    <w:rsid w:val="00F87F93"/>
    <w:rsid w:val="00F95509"/>
    <w:rsid w:val="00F96641"/>
    <w:rsid w:val="00F9775D"/>
    <w:rsid w:val="00FA038B"/>
    <w:rsid w:val="00FB189C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4964199"/>
  <w15:docId w15:val="{ADBF0A94-F9F3-412B-A25D-C847B488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27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4A03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iPriority w:val="99"/>
    <w:unhideWhenUsed/>
    <w:qFormat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qFormat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qFormat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qFormat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1">
    <w:name w:val="Основной текст (2)_"/>
    <w:basedOn w:val="a0"/>
    <w:link w:val="210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qFormat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2">
    <w:name w:val="Подпись к картинке (2)_"/>
    <w:basedOn w:val="a0"/>
    <w:link w:val="211"/>
    <w:locked/>
    <w:rsid w:val="003656EE"/>
    <w:rPr>
      <w:rFonts w:ascii="Verdana" w:hAnsi="Verdana"/>
      <w:shd w:val="clear" w:color="auto" w:fill="FFFFFF"/>
    </w:rPr>
  </w:style>
  <w:style w:type="paragraph" w:customStyle="1" w:styleId="211">
    <w:name w:val="Подпись к картинке (2)1"/>
    <w:basedOn w:val="a"/>
    <w:link w:val="22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3">
    <w:name w:val="Заголовок №2_"/>
    <w:basedOn w:val="a0"/>
    <w:link w:val="212"/>
    <w:qFormat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2">
    <w:name w:val="Заголовок №21"/>
    <w:basedOn w:val="a"/>
    <w:link w:val="23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1">
    <w:name w:val="Основной текст (4)_"/>
    <w:basedOn w:val="a0"/>
    <w:link w:val="42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3">
    <w:name w:val="Подпись к картинке (4)_"/>
    <w:basedOn w:val="a0"/>
    <w:link w:val="44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4">
    <w:name w:val="Подпись к картинке (4)"/>
    <w:basedOn w:val="a"/>
    <w:link w:val="43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5">
    <w:name w:val="Заголовок №4_"/>
    <w:basedOn w:val="a0"/>
    <w:link w:val="46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6">
    <w:name w:val="Заголовок №4"/>
    <w:basedOn w:val="a"/>
    <w:link w:val="45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qFormat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4">
    <w:name w:val="Колонтитул (2)_"/>
    <w:basedOn w:val="a0"/>
    <w:link w:val="25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5">
    <w:name w:val="Колонтитул (2)"/>
    <w:basedOn w:val="a"/>
    <w:link w:val="24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3">
    <w:name w:val="Основной текст (21)_"/>
    <w:basedOn w:val="a0"/>
    <w:link w:val="214"/>
    <w:locked/>
    <w:rsid w:val="003656EE"/>
    <w:rPr>
      <w:b/>
      <w:bCs/>
      <w:sz w:val="22"/>
      <w:shd w:val="clear" w:color="auto" w:fill="FFFFFF"/>
    </w:rPr>
  </w:style>
  <w:style w:type="paragraph" w:customStyle="1" w:styleId="214">
    <w:name w:val="Основной текст (21)"/>
    <w:basedOn w:val="a"/>
    <w:link w:val="213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6">
    <w:name w:val="Основной текст (2)"/>
    <w:basedOn w:val="21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7">
    <w:name w:val="Подпись к картинке (2)"/>
    <w:basedOn w:val="22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8">
    <w:name w:val="Заголовок №2"/>
    <w:basedOn w:val="23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3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3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4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qFormat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9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1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a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a0"/>
    <w:rsid w:val="00294A7F"/>
  </w:style>
  <w:style w:type="paragraph" w:customStyle="1" w:styleId="c13">
    <w:name w:val="c13"/>
    <w:basedOn w:val="a"/>
    <w:rsid w:val="00294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4A7F"/>
  </w:style>
  <w:style w:type="paragraph" w:customStyle="1" w:styleId="c18">
    <w:name w:val="c18"/>
    <w:basedOn w:val="a"/>
    <w:rsid w:val="00294A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4A03"/>
    <w:rPr>
      <w:rFonts w:eastAsia="Times New Roman" w:cs="Times New Roman"/>
      <w:b/>
      <w:bCs/>
      <w:iCs/>
    </w:rPr>
  </w:style>
  <w:style w:type="character" w:customStyle="1" w:styleId="20">
    <w:name w:val="Заголовок 2 Знак"/>
    <w:basedOn w:val="a0"/>
    <w:link w:val="2"/>
    <w:uiPriority w:val="9"/>
    <w:qFormat/>
    <w:rsid w:val="00527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unhideWhenUsed/>
    <w:rsid w:val="005278B8"/>
    <w:rPr>
      <w:color w:val="0000FF"/>
      <w:u w:val="single"/>
    </w:rPr>
  </w:style>
  <w:style w:type="character" w:customStyle="1" w:styleId="3pt">
    <w:name w:val="Основной текст + Интервал 3 pt"/>
    <w:basedOn w:val="af0"/>
    <w:qFormat/>
    <w:rsid w:val="005278B8"/>
    <w:rPr>
      <w:rFonts w:ascii="Century Schoolbook" w:eastAsia="Century Schoolbook" w:hAnsi="Century Schoolbook" w:cs="Century Schoolbook"/>
      <w:spacing w:val="70"/>
      <w:sz w:val="21"/>
      <w:szCs w:val="21"/>
      <w:shd w:val="clear" w:color="auto" w:fill="FFFFFF"/>
    </w:rPr>
  </w:style>
  <w:style w:type="character" w:customStyle="1" w:styleId="295pt0pt">
    <w:name w:val="Заголовок №2 + 9;5 pt;Не полужирный;Курсив;Интервал 0 pt"/>
    <w:basedOn w:val="23"/>
    <w:qFormat/>
    <w:rsid w:val="005278B8"/>
    <w:rPr>
      <w:rFonts w:ascii="Century Schoolbook" w:eastAsia="Century Schoolbook" w:hAnsi="Century Schoolbook" w:cs="Century Schoolbook"/>
      <w:b w:val="0"/>
      <w:bCs w:val="0"/>
      <w:i/>
      <w:iCs/>
      <w:spacing w:val="10"/>
      <w:sz w:val="19"/>
      <w:szCs w:val="19"/>
      <w:shd w:val="clear" w:color="auto" w:fill="FFFFFF"/>
    </w:rPr>
  </w:style>
  <w:style w:type="character" w:customStyle="1" w:styleId="395pt0pt">
    <w:name w:val="Основной текст (3) + 9;5 pt;Не полужирный;Курсив;Интервал 0 pt"/>
    <w:basedOn w:val="a0"/>
    <w:qFormat/>
    <w:rsid w:val="005278B8"/>
    <w:rPr>
      <w:rFonts w:ascii="Century Schoolbook" w:eastAsia="Century Schoolbook" w:hAnsi="Century Schoolbook" w:cs="Century Schoolbook"/>
      <w:i/>
      <w:iCs/>
      <w:spacing w:val="10"/>
      <w:sz w:val="19"/>
      <w:szCs w:val="19"/>
      <w:shd w:val="clear" w:color="auto" w:fill="FFFFFF"/>
    </w:rPr>
  </w:style>
  <w:style w:type="character" w:customStyle="1" w:styleId="11115pt">
    <w:name w:val="Основной текст (11) + 11;5 pt;Не курсив"/>
    <w:basedOn w:val="11"/>
    <w:qFormat/>
    <w:rsid w:val="005278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9">
    <w:name w:val="Маркеры списка"/>
    <w:qFormat/>
    <w:rsid w:val="005278B8"/>
    <w:rPr>
      <w:rFonts w:ascii="OpenSymbol" w:eastAsia="OpenSymbol" w:hAnsi="OpenSymbol" w:cs="OpenSymbol"/>
    </w:rPr>
  </w:style>
  <w:style w:type="paragraph" w:customStyle="1" w:styleId="1d">
    <w:name w:val="Заголовок1"/>
    <w:basedOn w:val="a"/>
    <w:next w:val="ac"/>
    <w:qFormat/>
    <w:rsid w:val="005278B8"/>
    <w:pPr>
      <w:keepNext/>
      <w:spacing w:before="240" w:after="120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a">
    <w:name w:val="List"/>
    <w:basedOn w:val="ac"/>
    <w:rsid w:val="005278B8"/>
    <w:pPr>
      <w:shd w:val="clear" w:color="auto" w:fill="auto"/>
      <w:spacing w:after="140" w:line="276" w:lineRule="auto"/>
      <w:jc w:val="left"/>
    </w:pPr>
    <w:rPr>
      <w:rFonts w:eastAsia="Times New Roman" w:cs="Arial"/>
      <w:color w:val="00000A"/>
      <w:sz w:val="22"/>
      <w:szCs w:val="22"/>
    </w:rPr>
  </w:style>
  <w:style w:type="paragraph" w:styleId="afb">
    <w:name w:val="caption"/>
    <w:basedOn w:val="a"/>
    <w:qFormat/>
    <w:rsid w:val="005278B8"/>
    <w:pPr>
      <w:suppressLineNumbers/>
      <w:spacing w:before="120" w:after="120"/>
    </w:pPr>
    <w:rPr>
      <w:rFonts w:eastAsia="Times New Roman" w:cs="Arial"/>
      <w:i/>
      <w:iCs/>
      <w:color w:val="00000A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rsid w:val="005278B8"/>
    <w:pPr>
      <w:spacing w:after="0" w:line="240" w:lineRule="auto"/>
      <w:ind w:left="220" w:hanging="220"/>
    </w:pPr>
    <w:rPr>
      <w:rFonts w:eastAsia="Times New Roman"/>
      <w:color w:val="00000A"/>
      <w:lang w:eastAsia="ru-RU"/>
    </w:rPr>
  </w:style>
  <w:style w:type="paragraph" w:styleId="afc">
    <w:name w:val="index heading"/>
    <w:basedOn w:val="a"/>
    <w:qFormat/>
    <w:rsid w:val="005278B8"/>
    <w:pPr>
      <w:suppressLineNumbers/>
    </w:pPr>
    <w:rPr>
      <w:rFonts w:eastAsia="Times New Roman" w:cs="Arial"/>
      <w:color w:val="00000A"/>
      <w:lang w:eastAsia="ru-RU"/>
    </w:rPr>
  </w:style>
  <w:style w:type="paragraph" w:customStyle="1" w:styleId="55">
    <w:name w:val="Основной текст5"/>
    <w:basedOn w:val="a"/>
    <w:qFormat/>
    <w:rsid w:val="005278B8"/>
    <w:pPr>
      <w:shd w:val="clear" w:color="auto" w:fill="FFFFFF"/>
      <w:spacing w:before="60" w:after="0" w:line="240" w:lineRule="auto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afd">
    <w:name w:val="Верхний и нижний колонтитулы"/>
    <w:basedOn w:val="a"/>
    <w:qFormat/>
    <w:rsid w:val="005278B8"/>
    <w:rPr>
      <w:rFonts w:eastAsia="Times New Roman"/>
      <w:color w:val="00000A"/>
      <w:lang w:eastAsia="ru-RU"/>
    </w:rPr>
  </w:style>
  <w:style w:type="character" w:customStyle="1" w:styleId="1f">
    <w:name w:val="Верхний колонтитул Знак1"/>
    <w:basedOn w:val="a0"/>
    <w:uiPriority w:val="99"/>
    <w:rsid w:val="005278B8"/>
    <w:rPr>
      <w:rFonts w:ascii="Calibri" w:eastAsia="Times New Roman" w:hAnsi="Calibri" w:cs="Times New Roman"/>
      <w:color w:val="00000A"/>
      <w:sz w:val="22"/>
      <w:lang w:eastAsia="ru-RU"/>
    </w:rPr>
  </w:style>
  <w:style w:type="character" w:customStyle="1" w:styleId="1f0">
    <w:name w:val="Нижний колонтитул Знак1"/>
    <w:basedOn w:val="a0"/>
    <w:uiPriority w:val="99"/>
    <w:rsid w:val="005278B8"/>
    <w:rPr>
      <w:rFonts w:ascii="Calibri" w:eastAsia="Times New Roman" w:hAnsi="Calibri" w:cs="Times New Roman"/>
      <w:color w:val="00000A"/>
      <w:sz w:val="22"/>
      <w:lang w:eastAsia="ru-RU"/>
    </w:rPr>
  </w:style>
  <w:style w:type="paragraph" w:styleId="afe">
    <w:name w:val="No Spacing"/>
    <w:qFormat/>
    <w:rsid w:val="005278B8"/>
    <w:pPr>
      <w:ind w:firstLine="0"/>
      <w:jc w:val="left"/>
    </w:pPr>
    <w:rPr>
      <w:rFonts w:ascii="Calibri" w:eastAsia="Times New Roman" w:hAnsi="Calibri" w:cs="Times New Roman"/>
      <w:color w:val="00000A"/>
      <w:sz w:val="22"/>
      <w:lang w:eastAsia="ru-RU"/>
    </w:rPr>
  </w:style>
  <w:style w:type="paragraph" w:customStyle="1" w:styleId="aff">
    <w:name w:val="Содержимое таблицы"/>
    <w:basedOn w:val="a"/>
    <w:qFormat/>
    <w:rsid w:val="005278B8"/>
    <w:pPr>
      <w:suppressLineNumbers/>
    </w:pPr>
    <w:rPr>
      <w:rFonts w:eastAsia="Times New Roman"/>
      <w:color w:val="00000A"/>
      <w:lang w:eastAsia="ru-RU"/>
    </w:rPr>
  </w:style>
  <w:style w:type="paragraph" w:customStyle="1" w:styleId="aff0">
    <w:name w:val="Заголовок таблицы"/>
    <w:basedOn w:val="aff"/>
    <w:qFormat/>
    <w:rsid w:val="005278B8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BF4AFF"/>
    <w:pPr>
      <w:widowControl w:val="0"/>
      <w:autoSpaceDE w:val="0"/>
      <w:autoSpaceDN w:val="0"/>
      <w:spacing w:after="0" w:line="240" w:lineRule="auto"/>
      <w:ind w:left="2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7B7-71DE-4D98-B840-CDB87F80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18-03-27T05:53:00Z</cp:lastPrinted>
  <dcterms:created xsi:type="dcterms:W3CDTF">2021-12-12T17:52:00Z</dcterms:created>
  <dcterms:modified xsi:type="dcterms:W3CDTF">2021-12-27T08:48:00Z</dcterms:modified>
</cp:coreProperties>
</file>